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4"/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780"/>
        <w:gridCol w:w="779"/>
        <w:gridCol w:w="1134"/>
        <w:gridCol w:w="924"/>
        <w:gridCol w:w="347"/>
        <w:gridCol w:w="8"/>
        <w:gridCol w:w="208"/>
        <w:gridCol w:w="1493"/>
        <w:gridCol w:w="595"/>
        <w:gridCol w:w="530"/>
        <w:gridCol w:w="9"/>
        <w:gridCol w:w="284"/>
        <w:gridCol w:w="196"/>
        <w:gridCol w:w="512"/>
        <w:gridCol w:w="139"/>
        <w:gridCol w:w="1562"/>
      </w:tblGrid>
      <w:tr w:rsidR="00541987" w:rsidRPr="008C322B" w:rsidTr="00541987">
        <w:trPr>
          <w:trHeight w:val="567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8C322B">
              <w:rPr>
                <w:rFonts w:ascii="Arial" w:hAnsi="Arial" w:cs="Arial"/>
                <w:b/>
                <w:bCs/>
              </w:rPr>
              <w:t xml:space="preserve">FICHA DE MATRÍCULA ALUNO ESPECIAL </w:t>
            </w:r>
          </w:p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SEM</w:t>
            </w:r>
            <w:r w:rsidR="0020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CULAÇÃO COM O IF GOIANO - CA</w:t>
            </w: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</w:tc>
      </w:tr>
      <w:tr w:rsidR="00541987" w:rsidRPr="008C322B" w:rsidTr="0020513C">
        <w:trPr>
          <w:trHeight w:val="1584"/>
        </w:trPr>
        <w:tc>
          <w:tcPr>
            <w:tcW w:w="8502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ind w:left="709" w:hanging="70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541987" w:rsidRDefault="00541987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>OBSERVAÇÕES SOBRE O PREENCHIMENTO</w:t>
            </w:r>
          </w:p>
          <w:p w:rsidR="0020513C" w:rsidRPr="00541987" w:rsidRDefault="0020513C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>Todas as informações solicitadas são indispensáveis ao cadastramento da proposta.</w:t>
            </w:r>
          </w:p>
          <w:p w:rsidR="0020513C" w:rsidRDefault="0020513C" w:rsidP="00F411C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cha de matrícula deve</w:t>
            </w:r>
            <w:r w:rsidRPr="002051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r digitada e salva em PDF</w:t>
            </w:r>
            <w:r w:rsidRPr="0020513C">
              <w:rPr>
                <w:rFonts w:ascii="Arial" w:hAnsi="Arial" w:cs="Arial"/>
                <w:sz w:val="20"/>
                <w:szCs w:val="20"/>
              </w:rPr>
              <w:t>. </w:t>
            </w:r>
            <w:r w:rsidRPr="0020513C">
              <w:rPr>
                <w:rFonts w:ascii="Arial" w:hAnsi="Arial" w:cs="Arial"/>
                <w:b/>
                <w:sz w:val="20"/>
                <w:szCs w:val="20"/>
              </w:rPr>
              <w:t xml:space="preserve">Não imprimir para depois </w:t>
            </w:r>
            <w:proofErr w:type="spellStart"/>
            <w:r w:rsidRPr="0020513C">
              <w:rPr>
                <w:rFonts w:ascii="Arial" w:hAnsi="Arial" w:cs="Arial"/>
                <w:b/>
                <w:sz w:val="20"/>
                <w:szCs w:val="20"/>
              </w:rPr>
              <w:t>escanear</w:t>
            </w:r>
            <w:proofErr w:type="spellEnd"/>
            <w:r w:rsidRPr="002051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13C" w:rsidRDefault="0020513C" w:rsidP="00F411C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que uma foto no espaço ao lado.</w:t>
            </w:r>
          </w:p>
          <w:p w:rsidR="0020513C" w:rsidRPr="0020513C" w:rsidRDefault="0020513C" w:rsidP="0020513C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0513C">
              <w:rPr>
                <w:rFonts w:ascii="Arial" w:hAnsi="Arial" w:cs="Arial"/>
                <w:sz w:val="20"/>
                <w:szCs w:val="20"/>
              </w:rPr>
              <w:t>e você for solicitar matrículas em programas diferentes, as fichas devem ser encaminhadas separadamente para cada pro</w:t>
            </w:r>
            <w:bookmarkStart w:id="0" w:name="_GoBack"/>
            <w:bookmarkEnd w:id="0"/>
            <w:r w:rsidRPr="0020513C">
              <w:rPr>
                <w:rFonts w:ascii="Arial" w:hAnsi="Arial" w:cs="Arial"/>
                <w:sz w:val="20"/>
                <w:szCs w:val="20"/>
              </w:rPr>
              <w:t>grama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1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6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 DE PÓS-GRADUAÇÃO STRICTU SENSU:</w:t>
            </w:r>
          </w:p>
        </w:tc>
        <w:tc>
          <w:tcPr>
            <w:tcW w:w="2409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271D52" w:rsidRPr="008C322B" w:rsidTr="004614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71D52" w:rsidRPr="00AC47CB" w:rsidRDefault="00271D52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 DA MÃE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21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987" w:rsidRPr="002501AD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18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VISTO PERMANENTE: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) Sim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(    ) Não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) Masculino 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Feminino</w:t>
            </w:r>
          </w:p>
        </w:tc>
      </w:tr>
      <w:tr w:rsidR="00271D52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6832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71D52" w:rsidRPr="008C322B" w:rsidRDefault="00271D52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71D52" w:rsidRPr="008C322B" w:rsidRDefault="00271D52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ZONA RURAL    (     ) URBANA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74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34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4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320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3257" w:type="dxa"/>
            <w:gridSpan w:val="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5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ECLARAÇÃO DE RAÇA: (     ) BRANCA                           (     ) NEGRA                            (     ) INDÍGENA                           (     ) AMARELA                           (     ) PARDA</w:t>
            </w:r>
          </w:p>
        </w:tc>
      </w:tr>
      <w:tr w:rsidR="00541987" w:rsidRPr="008C322B" w:rsidTr="00541987">
        <w:trPr>
          <w:trHeight w:val="274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G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</w:tc>
        <w:tc>
          <w:tcPr>
            <w:tcW w:w="67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U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A</w:t>
            </w:r>
          </w:p>
        </w:tc>
        <w:tc>
          <w:tcPr>
            <w:tcW w:w="95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Ç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39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M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E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S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T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6807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500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val="272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541987" w:rsidRPr="008C322B" w:rsidTr="0054198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4" w:type="dxa"/>
            <w:gridSpan w:val="17"/>
            <w:tcBorders>
              <w:top w:val="nil"/>
              <w:bottom w:val="double" w:sz="6" w:space="0" w:color="auto"/>
            </w:tcBorders>
          </w:tcPr>
          <w:p w:rsidR="00541987" w:rsidRPr="00541987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494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541987" w:rsidRPr="0038494C" w:rsidRDefault="00541987" w:rsidP="00541987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rPr>
                <w:rFonts w:ascii="Arial" w:hAnsi="Arial" w:cs="Arial"/>
                <w:sz w:val="18"/>
                <w:szCs w:val="18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>Rio Verde, _____/_____/_____                  _____________________________________________________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ssinatura do discente requerente</w:t>
            </w:r>
          </w:p>
        </w:tc>
      </w:tr>
      <w:tr w:rsidR="005E4D11" w:rsidRPr="008C322B" w:rsidTr="00C9426F">
        <w:trPr>
          <w:trHeight w:val="425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E4D11" w:rsidRPr="008C322B" w:rsidRDefault="005E4D11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</w:tr>
      <w:tr w:rsidR="005E4D11" w:rsidRPr="008C322B" w:rsidTr="0060040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1.</w:t>
            </w:r>
          </w:p>
        </w:tc>
      </w:tr>
      <w:tr w:rsidR="005E4D11" w:rsidRPr="008C322B" w:rsidTr="003679D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2.</w:t>
            </w:r>
          </w:p>
        </w:tc>
      </w:tr>
      <w:tr w:rsidR="005E4D11" w:rsidRPr="008C322B" w:rsidTr="008147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3.</w:t>
            </w:r>
          </w:p>
        </w:tc>
      </w:tr>
      <w:tr w:rsidR="00541987" w:rsidRPr="008C322B" w:rsidTr="0038494C">
        <w:trPr>
          <w:trHeight w:val="272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541987" w:rsidRPr="008C322B" w:rsidTr="00541987">
        <w:trPr>
          <w:trHeight w:val="283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41987" w:rsidRPr="008C322B" w:rsidRDefault="00C1023C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0325</wp:posOffset>
                      </wp:positionV>
                      <wp:extent cx="266700" cy="202565"/>
                      <wp:effectExtent l="5715" t="13970" r="13335" b="1206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87" w:rsidRPr="009B46D1" w:rsidRDefault="00541987" w:rsidP="005419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96.75pt;margin-top:4.75pt;width:21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e+KQ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">
                      <v:textbox>
                        <w:txbxContent>
                          <w:p w:rsidR="00541987" w:rsidRPr="009B46D1" w:rsidRDefault="00541987" w:rsidP="005419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266700" cy="202565"/>
                      <wp:effectExtent l="5080" t="13970" r="13970" b="1206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87" w:rsidRPr="009B46D1" w:rsidRDefault="00541987" w:rsidP="005419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margin-left:2.2pt;margin-top:4.75pt;width:21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icKwIAAFc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">
                      <v:textbox>
                        <w:txbxContent>
                          <w:p w:rsidR="00541987" w:rsidRPr="009B46D1" w:rsidRDefault="00541987" w:rsidP="005419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987"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 DEFERIDO                INDEFERIDO</w:t>
            </w:r>
          </w:p>
          <w:p w:rsidR="00541987" w:rsidRPr="0038494C" w:rsidRDefault="00541987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1987" w:rsidRPr="008C322B" w:rsidRDefault="00541987" w:rsidP="00541987">
            <w:pPr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Data: _____/_____/_____   </w:t>
            </w:r>
            <w:r w:rsidRPr="008C322B">
              <w:rPr>
                <w:rFonts w:ascii="Arial" w:hAnsi="Arial" w:cs="Arial"/>
                <w:bCs/>
                <w:sz w:val="20"/>
                <w:szCs w:val="20"/>
              </w:rPr>
              <w:t xml:space="preserve">Assinatura do Coordenador: </w:t>
            </w:r>
            <w:r w:rsidRPr="008C322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41987" w:rsidRPr="008C322B" w:rsidRDefault="00541987" w:rsidP="0054198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4762E" w:rsidRPr="00F4762E" w:rsidRDefault="00F4762E" w:rsidP="00541987">
      <w:pPr>
        <w:rPr>
          <w:b/>
          <w:bCs/>
          <w:sz w:val="20"/>
          <w:szCs w:val="20"/>
        </w:rPr>
      </w:pPr>
    </w:p>
    <w:sectPr w:rsidR="00F4762E" w:rsidRPr="00F4762E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B5" w:rsidRDefault="00FA0FB5">
      <w:r>
        <w:separator/>
      </w:r>
    </w:p>
  </w:endnote>
  <w:endnote w:type="continuationSeparator" w:id="0">
    <w:p w:rsidR="00FA0FB5" w:rsidRDefault="00F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C1023C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B2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E4D11">
            <w:rPr>
              <w:sz w:val="22"/>
              <w:szCs w:val="22"/>
            </w:rPr>
            <w:t>16/03</w:t>
          </w:r>
          <w:r w:rsidR="00271D52">
            <w:rPr>
              <w:sz w:val="22"/>
              <w:szCs w:val="22"/>
            </w:rPr>
            <w:t>/202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B5" w:rsidRDefault="00FA0FB5">
      <w:r>
        <w:separator/>
      </w:r>
    </w:p>
  </w:footnote>
  <w:footnote w:type="continuationSeparator" w:id="0">
    <w:p w:rsidR="00FA0FB5" w:rsidRDefault="00FA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BE22A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773FFC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773FFC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773FFC">
            <w:rPr>
              <w:b/>
              <w:color w:val="7F7F7F" w:themeColor="text1" w:themeTint="80"/>
            </w:rPr>
            <w:t xml:space="preserve">, </w:t>
          </w:r>
          <w:r w:rsidR="00773FFC" w:rsidRPr="00612680">
            <w:rPr>
              <w:b/>
              <w:color w:val="7F7F7F" w:themeColor="text1" w:themeTint="80"/>
            </w:rPr>
            <w:t>PESQUISA E</w:t>
          </w:r>
          <w:r w:rsidR="00773FFC">
            <w:rPr>
              <w:b/>
              <w:color w:val="7F7F7F" w:themeColor="text1" w:themeTint="80"/>
            </w:rPr>
            <w:t xml:space="preserve"> INOVAÇÃO</w:t>
          </w:r>
        </w:p>
      </w:tc>
    </w:tr>
  </w:tbl>
  <w:p w:rsidR="005C3EB8" w:rsidRDefault="00C1023C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6985" r="889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91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FA4"/>
    <w:multiLevelType w:val="hybridMultilevel"/>
    <w:tmpl w:val="683670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3"/>
    <o:shapelayout v:ext="edit"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1556"/>
    <w:rsid w:val="000A7E43"/>
    <w:rsid w:val="000B3C2A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513C"/>
    <w:rsid w:val="0020524E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1AD"/>
    <w:rsid w:val="00250450"/>
    <w:rsid w:val="002544BD"/>
    <w:rsid w:val="00255CD3"/>
    <w:rsid w:val="0026586C"/>
    <w:rsid w:val="00271D52"/>
    <w:rsid w:val="00272E6C"/>
    <w:rsid w:val="002749A4"/>
    <w:rsid w:val="00296653"/>
    <w:rsid w:val="002B32E4"/>
    <w:rsid w:val="002B435D"/>
    <w:rsid w:val="002B4E89"/>
    <w:rsid w:val="002B6E7C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21683"/>
    <w:rsid w:val="00334580"/>
    <w:rsid w:val="0033586F"/>
    <w:rsid w:val="0034018E"/>
    <w:rsid w:val="00340BAF"/>
    <w:rsid w:val="00341F90"/>
    <w:rsid w:val="00364C29"/>
    <w:rsid w:val="00364C5C"/>
    <w:rsid w:val="00377DEF"/>
    <w:rsid w:val="0038494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7AC1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8507A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41987"/>
    <w:rsid w:val="005654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4D11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6F57"/>
    <w:rsid w:val="00733B99"/>
    <w:rsid w:val="00736077"/>
    <w:rsid w:val="00740B99"/>
    <w:rsid w:val="007436B1"/>
    <w:rsid w:val="007536BD"/>
    <w:rsid w:val="00754DB9"/>
    <w:rsid w:val="00755618"/>
    <w:rsid w:val="00773FFC"/>
    <w:rsid w:val="007847D2"/>
    <w:rsid w:val="007B7E05"/>
    <w:rsid w:val="007C2857"/>
    <w:rsid w:val="007C562C"/>
    <w:rsid w:val="007D3C62"/>
    <w:rsid w:val="007D59DC"/>
    <w:rsid w:val="007D6740"/>
    <w:rsid w:val="007E0011"/>
    <w:rsid w:val="007E4755"/>
    <w:rsid w:val="00802940"/>
    <w:rsid w:val="008029AF"/>
    <w:rsid w:val="00807606"/>
    <w:rsid w:val="00814B5D"/>
    <w:rsid w:val="008254E4"/>
    <w:rsid w:val="00825D05"/>
    <w:rsid w:val="00833762"/>
    <w:rsid w:val="008416B8"/>
    <w:rsid w:val="0084260F"/>
    <w:rsid w:val="008436A1"/>
    <w:rsid w:val="00854116"/>
    <w:rsid w:val="00870801"/>
    <w:rsid w:val="00870B2E"/>
    <w:rsid w:val="00872C97"/>
    <w:rsid w:val="008738B8"/>
    <w:rsid w:val="00887DE8"/>
    <w:rsid w:val="00891A6B"/>
    <w:rsid w:val="0089599D"/>
    <w:rsid w:val="008A7A33"/>
    <w:rsid w:val="008B7988"/>
    <w:rsid w:val="008C322B"/>
    <w:rsid w:val="008D1279"/>
    <w:rsid w:val="008D4880"/>
    <w:rsid w:val="008E12DB"/>
    <w:rsid w:val="008E4DE8"/>
    <w:rsid w:val="008F4D1F"/>
    <w:rsid w:val="009122B4"/>
    <w:rsid w:val="00913670"/>
    <w:rsid w:val="009155F7"/>
    <w:rsid w:val="00924501"/>
    <w:rsid w:val="00924A81"/>
    <w:rsid w:val="009313A2"/>
    <w:rsid w:val="00933615"/>
    <w:rsid w:val="00953E51"/>
    <w:rsid w:val="0095486F"/>
    <w:rsid w:val="00962133"/>
    <w:rsid w:val="00963C7B"/>
    <w:rsid w:val="009673D8"/>
    <w:rsid w:val="009B7915"/>
    <w:rsid w:val="009C14BA"/>
    <w:rsid w:val="009D32DC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1BDA"/>
    <w:rsid w:val="00A746DB"/>
    <w:rsid w:val="00A8549C"/>
    <w:rsid w:val="00A8646A"/>
    <w:rsid w:val="00A86E9E"/>
    <w:rsid w:val="00A91573"/>
    <w:rsid w:val="00A92625"/>
    <w:rsid w:val="00A9595E"/>
    <w:rsid w:val="00AA1BB0"/>
    <w:rsid w:val="00AA35EA"/>
    <w:rsid w:val="00AA3B0E"/>
    <w:rsid w:val="00AB1B3C"/>
    <w:rsid w:val="00AB413B"/>
    <w:rsid w:val="00AB4BB5"/>
    <w:rsid w:val="00AC47CB"/>
    <w:rsid w:val="00AD14D5"/>
    <w:rsid w:val="00AD2FDC"/>
    <w:rsid w:val="00AD4EA7"/>
    <w:rsid w:val="00AD75C2"/>
    <w:rsid w:val="00AE1ACF"/>
    <w:rsid w:val="00AE3DC4"/>
    <w:rsid w:val="00AF3826"/>
    <w:rsid w:val="00AF603C"/>
    <w:rsid w:val="00B03CA1"/>
    <w:rsid w:val="00B0557E"/>
    <w:rsid w:val="00B159F8"/>
    <w:rsid w:val="00B15E7F"/>
    <w:rsid w:val="00B203D5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22A6"/>
    <w:rsid w:val="00BE3553"/>
    <w:rsid w:val="00BE5FE4"/>
    <w:rsid w:val="00C03592"/>
    <w:rsid w:val="00C0448F"/>
    <w:rsid w:val="00C1023C"/>
    <w:rsid w:val="00C109F0"/>
    <w:rsid w:val="00C11582"/>
    <w:rsid w:val="00C20730"/>
    <w:rsid w:val="00C20A42"/>
    <w:rsid w:val="00C35625"/>
    <w:rsid w:val="00C363A8"/>
    <w:rsid w:val="00C37D70"/>
    <w:rsid w:val="00C57CD6"/>
    <w:rsid w:val="00C61D26"/>
    <w:rsid w:val="00C62DF1"/>
    <w:rsid w:val="00C644CD"/>
    <w:rsid w:val="00C66654"/>
    <w:rsid w:val="00C80CAD"/>
    <w:rsid w:val="00C96262"/>
    <w:rsid w:val="00CA6CF6"/>
    <w:rsid w:val="00CB1138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295"/>
    <w:rsid w:val="00D87F9E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1BB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684C"/>
    <w:rsid w:val="00EE6EA9"/>
    <w:rsid w:val="00EF1592"/>
    <w:rsid w:val="00F016B6"/>
    <w:rsid w:val="00F01E10"/>
    <w:rsid w:val="00F04A6B"/>
    <w:rsid w:val="00F1268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755F7"/>
    <w:rsid w:val="00F86EA1"/>
    <w:rsid w:val="00F97898"/>
    <w:rsid w:val="00FA04CF"/>
    <w:rsid w:val="00FA0FB5"/>
    <w:rsid w:val="00FA14D3"/>
    <w:rsid w:val="00FA1821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3"/>
    <o:shapelayout v:ext="edit">
      <o:idmap v:ext="edit" data="1"/>
    </o:shapelayout>
  </w:shapeDefaults>
  <w:decimalSymbol w:val=","/>
  <w:listSeparator w:val=";"/>
  <w14:docId w14:val="1B640FF6"/>
  <w15:docId w15:val="{E7E39511-A0C5-4A33-B85C-2AE5C38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5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06DE-CC3B-4726-B06E-988ADE46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Renata Maria de Miranda Rios Resende</cp:lastModifiedBy>
  <cp:revision>5</cp:revision>
  <cp:lastPrinted>2013-08-28T13:57:00Z</cp:lastPrinted>
  <dcterms:created xsi:type="dcterms:W3CDTF">2022-03-16T21:43:00Z</dcterms:created>
  <dcterms:modified xsi:type="dcterms:W3CDTF">2022-03-16T21:51:00Z</dcterms:modified>
</cp:coreProperties>
</file>